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C16C47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C16C4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C16C4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C16C47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C16C47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C16C47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7DF5161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BF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4 de agosto de 2023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ED03" w14:textId="77777777" w:rsidR="00C16C47" w:rsidRDefault="00C16C47" w:rsidP="004B0202">
      <w:pPr>
        <w:spacing w:after="0" w:line="240" w:lineRule="auto"/>
      </w:pPr>
      <w:r>
        <w:separator/>
      </w:r>
    </w:p>
  </w:endnote>
  <w:endnote w:type="continuationSeparator" w:id="0">
    <w:p w14:paraId="4780AFF6" w14:textId="77777777" w:rsidR="00C16C47" w:rsidRDefault="00C16C47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52E3" w14:textId="77777777" w:rsidR="00C16C47" w:rsidRDefault="00C16C47" w:rsidP="004B0202">
      <w:pPr>
        <w:spacing w:after="0" w:line="240" w:lineRule="auto"/>
      </w:pPr>
      <w:r>
        <w:separator/>
      </w:r>
    </w:p>
  </w:footnote>
  <w:footnote w:type="continuationSeparator" w:id="0">
    <w:p w14:paraId="0FD88F2F" w14:textId="77777777" w:rsidR="00C16C47" w:rsidRDefault="00C16C47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2251B"/>
    <w:rsid w:val="001C25C3"/>
    <w:rsid w:val="001D4471"/>
    <w:rsid w:val="0026439B"/>
    <w:rsid w:val="002C5BC6"/>
    <w:rsid w:val="003C1B91"/>
    <w:rsid w:val="004A7C71"/>
    <w:rsid w:val="004B0202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AE011F"/>
    <w:rsid w:val="00B455CD"/>
    <w:rsid w:val="00B56BA5"/>
    <w:rsid w:val="00B667E8"/>
    <w:rsid w:val="00B81C7B"/>
    <w:rsid w:val="00BD449B"/>
    <w:rsid w:val="00BF5BCA"/>
    <w:rsid w:val="00C16C47"/>
    <w:rsid w:val="00C515C7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591BF5"/>
    <w:rsid w:val="00964F88"/>
    <w:rsid w:val="009A2E29"/>
    <w:rsid w:val="009F45C7"/>
    <w:rsid w:val="00EA1381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6</cp:revision>
  <dcterms:created xsi:type="dcterms:W3CDTF">2022-06-29T00:54:00Z</dcterms:created>
  <dcterms:modified xsi:type="dcterms:W3CDTF">2023-03-09T20:57:00Z</dcterms:modified>
</cp:coreProperties>
</file>